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2D6806">
        <w:rPr>
          <w:b/>
          <w:sz w:val="20"/>
          <w:szCs w:val="20"/>
        </w:rPr>
        <w:t>Луч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5C4D36">
        <w:rPr>
          <w:sz w:val="20"/>
          <w:szCs w:val="20"/>
        </w:rPr>
        <w:t>Филиппов А</w:t>
      </w:r>
      <w:r w:rsidR="001A3BF4">
        <w:rPr>
          <w:sz w:val="20"/>
          <w:szCs w:val="20"/>
        </w:rPr>
        <w:t>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2D6806">
        <w:rPr>
          <w:sz w:val="20"/>
          <w:szCs w:val="20"/>
        </w:rPr>
        <w:t>Луч, д. 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E3B28">
        <w:rPr>
          <w:sz w:val="20"/>
          <w:szCs w:val="20"/>
        </w:rPr>
        <w:t>13</w:t>
      </w:r>
      <w:bookmarkStart w:id="0" w:name="_GoBack"/>
      <w:bookmarkEnd w:id="0"/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C4D36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2D6806">
        <w:rPr>
          <w:sz w:val="20"/>
          <w:szCs w:val="20"/>
        </w:rPr>
        <w:t>Луч, д. 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2D6806">
        <w:rPr>
          <w:color w:val="000000"/>
          <w:sz w:val="20"/>
          <w:szCs w:val="20"/>
          <w:lang w:eastAsia="ru-RU"/>
        </w:rPr>
        <w:t>1987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D6806">
        <w:rPr>
          <w:sz w:val="20"/>
          <w:szCs w:val="20"/>
        </w:rPr>
        <w:t>9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2D6806">
        <w:rPr>
          <w:sz w:val="20"/>
          <w:szCs w:val="20"/>
        </w:rPr>
        <w:t>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D6806">
        <w:rPr>
          <w:sz w:val="20"/>
          <w:szCs w:val="20"/>
        </w:rPr>
        <w:t>4539,5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2D6806">
        <w:rPr>
          <w:sz w:val="20"/>
          <w:szCs w:val="20"/>
        </w:rPr>
        <w:t>192,10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2D6806">
        <w:rPr>
          <w:sz w:val="20"/>
          <w:szCs w:val="20"/>
        </w:rPr>
        <w:t>11,9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5C4D3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4D36">
              <w:rPr>
                <w:b/>
                <w:sz w:val="20"/>
                <w:szCs w:val="20"/>
              </w:rPr>
              <w:t>Филиппов А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D6806">
        <w:rPr>
          <w:sz w:val="20"/>
          <w:szCs w:val="20"/>
        </w:rPr>
        <w:t>Луч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D6806">
        <w:rPr>
          <w:sz w:val="20"/>
          <w:szCs w:val="20"/>
        </w:rPr>
        <w:t>Луч, д. 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2D6806" w:rsidRPr="0058250E" w:rsidRDefault="002D6806" w:rsidP="002D680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Луч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D6806" w:rsidRPr="0058250E" w:rsidRDefault="002D6806" w:rsidP="002D680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D6806" w:rsidRPr="0058250E" w:rsidRDefault="002D6806" w:rsidP="002D680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Луч, д. 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2D6806" w:rsidRPr="0058250E" w:rsidRDefault="002D6806" w:rsidP="002D680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Луч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D6806" w:rsidRPr="0058250E" w:rsidRDefault="002D6806" w:rsidP="002D680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D6806" w:rsidRPr="0058250E" w:rsidRDefault="002D6806" w:rsidP="002D680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Луч, д. 5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91" w:type="dxa"/>
        <w:tblLook w:val="04A0" w:firstRow="1" w:lastRow="0" w:firstColumn="1" w:lastColumn="0" w:noHBand="0" w:noVBand="1"/>
      </w:tblPr>
      <w:tblGrid>
        <w:gridCol w:w="631"/>
        <w:gridCol w:w="5460"/>
        <w:gridCol w:w="1559"/>
        <w:gridCol w:w="1134"/>
        <w:gridCol w:w="1107"/>
      </w:tblGrid>
      <w:tr w:rsidR="002D6806" w:rsidRPr="002D6806" w:rsidTr="002D6806">
        <w:trPr>
          <w:trHeight w:val="34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D6806" w:rsidRPr="002D6806" w:rsidTr="002D6806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2D680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2D6806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2D6806" w:rsidRPr="002D6806" w:rsidTr="002D6806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12959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2D6806" w:rsidRPr="002D6806" w:rsidTr="002D6806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35472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2D6806" w:rsidRPr="002D6806" w:rsidTr="002D6806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755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D6806" w:rsidRPr="002D6806" w:rsidTr="002D680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51186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2D6806" w:rsidRPr="002D6806" w:rsidTr="002D6806">
        <w:trPr>
          <w:trHeight w:val="34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806" w:rsidRPr="002D6806" w:rsidRDefault="002D6806" w:rsidP="002D68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99872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81964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D680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D680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73699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D680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D680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9285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D680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D680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354032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2D6806" w:rsidRPr="002D6806" w:rsidTr="002D680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D680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628854,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2D6806" w:rsidRPr="002D6806" w:rsidTr="002D6806">
        <w:trPr>
          <w:trHeight w:val="34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806" w:rsidRPr="002D6806" w:rsidRDefault="002D6806" w:rsidP="002D68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2D6806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color w:val="000000"/>
                <w:sz w:val="18"/>
                <w:szCs w:val="18"/>
                <w:lang w:eastAsia="ru-RU"/>
              </w:rPr>
              <w:t>331991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2D680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2D6806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50153,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6199,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066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2D6806" w:rsidRPr="002D6806" w:rsidTr="002D680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303751,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2D6806" w:rsidRPr="002D6806" w:rsidTr="002D680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794161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2D6806" w:rsidRPr="002D6806" w:rsidTr="002D6806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06" w:rsidRPr="002D6806" w:rsidRDefault="002D6806" w:rsidP="002D680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574203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06" w:rsidRPr="002D6806" w:rsidRDefault="002D6806" w:rsidP="002D68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67" w:rsidRDefault="00342667" w:rsidP="00C95070">
      <w:r>
        <w:separator/>
      </w:r>
    </w:p>
  </w:endnote>
  <w:endnote w:type="continuationSeparator" w:id="0">
    <w:p w:rsidR="00342667" w:rsidRDefault="00342667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E3B28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67" w:rsidRDefault="00342667" w:rsidP="00C95070">
      <w:r>
        <w:separator/>
      </w:r>
    </w:p>
  </w:footnote>
  <w:footnote w:type="continuationSeparator" w:id="0">
    <w:p w:rsidR="00342667" w:rsidRDefault="00342667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42667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612E-A045-4D89-9048-EED05534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6</Words>
  <Characters>5823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8T15:57:00Z</dcterms:created>
  <dcterms:modified xsi:type="dcterms:W3CDTF">2016-09-28T15:57:00Z</dcterms:modified>
</cp:coreProperties>
</file>